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6A60" w14:textId="57C446F4" w:rsidR="00DC4E60" w:rsidRDefault="00DC4E60" w:rsidP="009960A1">
      <w:pPr>
        <w:rPr>
          <w:rFonts w:ascii="Calibri" w:hAnsi="Calibri"/>
          <w:sz w:val="32"/>
          <w:szCs w:val="32"/>
        </w:rPr>
      </w:pPr>
    </w:p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 xml:space="preserve">ali slovenski koordinator v mednarodnem projektu. Če je vodenje projekta zahtevano za izvolitev v zaprošeni naziv, vlogi priložite ustrezno dokazilo. Za projekte </w:t>
      </w:r>
      <w:r>
        <w:lastRenderedPageBreak/>
        <w:t>ARRS dokazila niso potrebna, ker so dostopna v sistemu SICRIS.</w:t>
      </w:r>
      <w:r>
        <w:br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5542E91B" w:rsidR="006D6734" w:rsidRPr="00440406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440406">
        <w:rPr>
          <w:b/>
          <w:highlight w:val="red"/>
        </w:rPr>
        <w:t>Fakulteta za kemijo in kemijsko tehnologijo</w:t>
      </w:r>
    </w:p>
    <w:p w14:paraId="470B68C1" w14:textId="02F58E79" w:rsidR="006D6734" w:rsidRPr="00037649" w:rsidRDefault="00440406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44A8F0A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7D8165C5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418CD1D6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5257C0">
        <w:t xml:space="preserve"> (datumsko </w:t>
      </w:r>
      <w:r w:rsidR="00B06AE0">
        <w:t>"</w:t>
      </w:r>
      <w:r w:rsidR="005257C0">
        <w:t xml:space="preserve">od </w:t>
      </w:r>
      <w:r w:rsidR="00B06AE0">
        <w:t xml:space="preserve">– do" </w:t>
      </w:r>
      <w:r w:rsidR="005257C0">
        <w:t>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lastRenderedPageBreak/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62BFBD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5257C0">
        <w:t xml:space="preserve"> (</w:t>
      </w:r>
      <w:r w:rsidR="00B06AE0">
        <w:t xml:space="preserve">Priloga: </w:t>
      </w:r>
      <w:r w:rsidR="005257C0">
        <w:t>Podatki o pred</w:t>
      </w:r>
      <w:r w:rsidR="00B06AE0">
        <w:t xml:space="preserve">. </w:t>
      </w:r>
      <w:r w:rsidR="005257C0">
        <w:t>in vajah v zadnjem izv</w:t>
      </w:r>
      <w:r w:rsidR="00B06AE0">
        <w:t xml:space="preserve">. </w:t>
      </w:r>
      <w:r w:rsidR="005257C0">
        <w:t>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2B2458D8" w14:textId="5CB888E4" w:rsidR="009960A1" w:rsidRDefault="0073131F">
      <w:pPr>
        <w:spacing w:before="0" w:after="0"/>
        <w:rPr>
          <w:b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lastRenderedPageBreak/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lastRenderedPageBreak/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0F678FD" w14:textId="2E687F1A" w:rsidR="005652A5" w:rsidRDefault="00D25DE3" w:rsidP="001064B4">
      <w:pPr>
        <w:pStyle w:val="Title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B7611C">
        <w:t xml:space="preserve"> R</w:t>
      </w:r>
      <w:r w:rsidR="00C4654D">
        <w:t>EDNI PROFESOR</w:t>
      </w:r>
      <w:r w:rsidR="00B7611C">
        <w:t xml:space="preserve"> </w:t>
      </w:r>
      <w:r w:rsidR="009F4826">
        <w:t>(</w:t>
      </w:r>
      <w:r w:rsidR="00B7611C">
        <w:t>znanstveni svetnik</w:t>
      </w:r>
      <w:r w:rsidR="009F4826">
        <w:t>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4"/>
        <w:gridCol w:w="2288"/>
        <w:gridCol w:w="1484"/>
        <w:gridCol w:w="2406"/>
      </w:tblGrid>
      <w:tr w:rsidR="00857A76" w:rsidRPr="00673A43" w14:paraId="7D7C6DB1" w14:textId="77777777" w:rsidTr="0005467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bookmarkStart w:id="1" w:name="_GoBack"/>
            <w:bookmarkEnd w:id="1"/>
            <w:r w:rsidRPr="001064B4">
              <w:rPr>
                <w:b/>
              </w:rPr>
              <w:t>Pogoj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13BA7F21" w:rsidR="0003422C" w:rsidRPr="00DF16FF" w:rsidRDefault="008A30FB" w:rsidP="009F4826">
            <w:pPr>
              <w:rPr>
                <w:iCs/>
              </w:rPr>
            </w:pPr>
            <w:r>
              <w:rPr>
                <w:iCs/>
              </w:rPr>
              <w:t>Pomembna dela (42. člen Meril</w:t>
            </w:r>
            <w:r w:rsidR="003464D4"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  <w:r w:rsidR="00880C00">
              <w:t xml:space="preserve">, </w:t>
            </w:r>
            <w:r w:rsidR="0082337B">
              <w:t>in</w:t>
            </w:r>
            <w:r w:rsidR="00F84C13">
              <w:t xml:space="preserve"> </w:t>
            </w:r>
            <w:r w:rsidR="00880C00">
              <w:t>se točkujejo z najmanj 5 točkami</w:t>
            </w:r>
            <w:r w:rsidR="009F4826">
              <w:t xml:space="preserve"> (</w:t>
            </w:r>
            <w:r w:rsidR="00880C00">
              <w:t>od tega mora biti najmanj 6 člankov točkovanih z najmanj 7 točkami, za ehni</w:t>
            </w:r>
            <w:r w:rsidR="001E0316">
              <w:t>ško varnost z najmanj 6 točkami</w:t>
            </w:r>
            <w:r w:rsidR="009F4826">
              <w:t>)</w:t>
            </w:r>
            <w:r w:rsidR="001E0316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35365" w14:paraId="5EEBA930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74ABCEAE" w:rsidR="008A30FB" w:rsidRPr="008A30FB" w:rsidRDefault="008A30FB" w:rsidP="0082337B">
            <w:pPr>
              <w:ind w:left="175"/>
            </w:pPr>
            <w:r w:rsidRPr="008A30FB">
              <w:t>Od tega dela objavljena od datuma oddaje vloge za prvo izvolitev v trenutni naziv (zadnje obdobje)</w:t>
            </w:r>
            <w:r w:rsidR="00F84C13">
              <w:t>,</w:t>
            </w:r>
            <w:r w:rsidR="0082337B">
              <w:t>in</w:t>
            </w:r>
            <w:r w:rsidR="00F84C13">
              <w:t xml:space="preserve"> </w:t>
            </w:r>
            <w:r w:rsidR="0003422C">
              <w:t>se točkujejo z najmanj 5 točkami, od tega morajo biti najmanj 3 članki točkovani z najmanj 7 točkami, za Tehniško varnost z najmanj 6 točkami</w:t>
            </w:r>
            <w:r w:rsidR="001E0316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F864DB" w:rsidRDefault="008A30FB" w:rsidP="008A30F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8A30FB" w:rsidRPr="00673A43" w14:paraId="5D05CF34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6852224E" w:rsidR="0003422C" w:rsidRPr="008A30FB" w:rsidRDefault="0003422C" w:rsidP="00880C00">
            <w:pPr>
              <w:ind w:left="175"/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0509F63E" w:rsidR="008A30FB" w:rsidRDefault="008A30FB" w:rsidP="008A30FB">
            <w:pPr>
              <w:rPr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6A385A80" w:rsidR="008A30FB" w:rsidRDefault="008A30FB" w:rsidP="008A30FB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0EF4C043" w:rsidR="008A30FB" w:rsidRDefault="008A30FB" w:rsidP="008A30FB">
            <w:pPr>
              <w:jc w:val="center"/>
              <w:rPr>
                <w:highlight w:val="yellow"/>
              </w:rPr>
            </w:pPr>
          </w:p>
        </w:tc>
      </w:tr>
      <w:tr w:rsidR="008A30FB" w:rsidRPr="00673A43" w14:paraId="0D4A8F72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8A30FB" w:rsidRDefault="008A30FB" w:rsidP="008A30FB">
            <w:r w:rsidRPr="008A30FB">
              <w:t>Dela v slovenskem jeziku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2142A5D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257C0" w:rsidRPr="00673A43" w14:paraId="353BFF36" w14:textId="77777777" w:rsidTr="00054673">
        <w:trPr>
          <w:trHeight w:val="719"/>
        </w:trPr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61311407" w14:textId="77777777" w:rsidR="005257C0" w:rsidRDefault="005257C0" w:rsidP="008A30FB">
            <w:r w:rsidRPr="008A30FB">
              <w:t xml:space="preserve">Kumulativno število točk iz znanstvene dejavnosti </w:t>
            </w:r>
            <w:r>
              <w:t>(za naziv redni profesor)</w:t>
            </w:r>
          </w:p>
          <w:p w14:paraId="7AAA03AE" w14:textId="2DA8B329" w:rsidR="005257C0" w:rsidRPr="008A30FB" w:rsidRDefault="001E0316" w:rsidP="00857EDA">
            <w:r>
              <w:t>(</w:t>
            </w:r>
            <w:r w:rsidR="005257C0">
              <w:t>Od tega vsaj 35 točk na osnovi del, objavljenih v znanstvenih revijah, ki jih indeksira SCI</w:t>
            </w:r>
            <w:r>
              <w:t>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5257C0" w:rsidRPr="00673A43" w:rsidRDefault="005257C0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5257C0" w:rsidRPr="008A30FB" w:rsidRDefault="005257C0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C87C32" w14:textId="77777777" w:rsidR="005257C0" w:rsidRDefault="005257C0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5FB5BE4" w14:textId="77777777" w:rsidR="005257C0" w:rsidRDefault="005257C0" w:rsidP="008A30FB">
            <w:pPr>
              <w:jc w:val="center"/>
              <w:rPr>
                <w:highlight w:val="yellow"/>
              </w:rPr>
            </w:pPr>
          </w:p>
          <w:p w14:paraId="4BDB403B" w14:textId="77777777" w:rsidR="00B06AE0" w:rsidRPr="00673A43" w:rsidRDefault="00B06AE0" w:rsidP="008A30FB">
            <w:pPr>
              <w:jc w:val="center"/>
              <w:rPr>
                <w:highlight w:val="yellow"/>
              </w:rPr>
            </w:pPr>
          </w:p>
        </w:tc>
      </w:tr>
      <w:tr w:rsidR="005257C0" w:rsidRPr="00673A43" w14:paraId="3163900D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1DD50673" w14:textId="77777777" w:rsidR="005257C0" w:rsidRPr="008A30FB" w:rsidRDefault="005257C0" w:rsidP="008A30FB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521AE" w14:textId="606276FE" w:rsidR="005257C0" w:rsidRPr="00673A43" w:rsidRDefault="005257C0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9BC29" w14:textId="3C7BC6EA" w:rsidR="005257C0" w:rsidRPr="009075C9" w:rsidRDefault="005257C0" w:rsidP="008A30FB">
            <w:pPr>
              <w:jc w:val="center"/>
              <w:rPr>
                <w:b/>
              </w:rPr>
            </w:pPr>
            <w:r>
              <w:rPr>
                <w:b/>
              </w:rPr>
              <w:t>3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4259B" w14:textId="738AD446" w:rsidR="005257C0" w:rsidRDefault="005257C0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257C0" w:rsidRPr="00673A43" w14:paraId="4CBA38C4" w14:textId="77777777" w:rsidTr="00054673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17ACCBF3" w14:textId="77777777" w:rsidR="005257C0" w:rsidRDefault="005257C0" w:rsidP="00513FA5">
            <w:r w:rsidRPr="008A30FB">
              <w:t xml:space="preserve">Kumulativno število točk iz znanstvene dejavnosti </w:t>
            </w:r>
            <w:r>
              <w:t>(za naziv znanstveni svetnik)</w:t>
            </w:r>
          </w:p>
          <w:p w14:paraId="6A2A1148" w14:textId="1D7C0ADB" w:rsidR="005257C0" w:rsidRPr="008A30FB" w:rsidRDefault="001E0316" w:rsidP="00101D21">
            <w:r>
              <w:t>(</w:t>
            </w:r>
            <w:r w:rsidR="005257C0">
              <w:t>Od tega najmanj 63 točk iz naslova znanstvenih člankov v revijah, ki jih indeksira SCI</w:t>
            </w:r>
            <w:r>
              <w:t>)</w:t>
            </w:r>
            <w:r w:rsidR="005257C0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5257C0" w:rsidRPr="00673A43" w:rsidRDefault="005257C0" w:rsidP="00513FA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00CA9752" w:rsidR="005257C0" w:rsidRPr="008A30FB" w:rsidRDefault="005257C0" w:rsidP="00513FA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721AD5" w14:textId="77777777" w:rsidR="005257C0" w:rsidRDefault="005257C0" w:rsidP="00513FA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2506EE94" w14:textId="77777777" w:rsidR="00B06AE0" w:rsidRDefault="00B06AE0" w:rsidP="00513FA5">
            <w:pPr>
              <w:jc w:val="center"/>
              <w:rPr>
                <w:highlight w:val="yellow"/>
              </w:rPr>
            </w:pPr>
          </w:p>
          <w:p w14:paraId="7579623A" w14:textId="77777777" w:rsidR="00B06AE0" w:rsidRPr="00673A43" w:rsidRDefault="00B06AE0" w:rsidP="00513FA5">
            <w:pPr>
              <w:jc w:val="center"/>
              <w:rPr>
                <w:highlight w:val="yellow"/>
              </w:rPr>
            </w:pPr>
          </w:p>
        </w:tc>
      </w:tr>
      <w:tr w:rsidR="00B06AE0" w:rsidRPr="00673A43" w14:paraId="750963A6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01AF4F92" w14:textId="77777777" w:rsidR="00B06AE0" w:rsidRPr="008A30FB" w:rsidRDefault="00B06AE0" w:rsidP="00B06AE0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C571A" w14:textId="249E0BA6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649BA" w14:textId="072CC353" w:rsidR="00B06AE0" w:rsidDel="005F6370" w:rsidRDefault="00B06AE0" w:rsidP="00B06A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63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7747C7" w14:textId="309C2006" w:rsidR="00B06AE0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06AE0" w:rsidRPr="00673A43" w14:paraId="08EA5769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B06AE0" w:rsidRPr="008A30FB" w:rsidRDefault="00B06AE0" w:rsidP="00B06AE0">
            <w:r w:rsidRPr="008A30FB">
              <w:t>Kumulativno število točk iz pedagoške dejavnosti (za naziv redni profesor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B06AE0" w:rsidRPr="008A30FB" w:rsidRDefault="00B06AE0" w:rsidP="00B06AE0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06AE0" w:rsidRPr="00673A43" w14:paraId="5F1D5DB0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77777777" w:rsidR="00B06AE0" w:rsidRPr="008A30FB" w:rsidRDefault="00B06AE0" w:rsidP="00B06AE0">
            <w:r w:rsidRPr="008A30FB">
              <w:lastRenderedPageBreak/>
              <w:t>Število točk (skupno) v času od datuma oddaje vloge za zadnjo izvolitev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B06AE0" w:rsidRPr="00567C72" w:rsidRDefault="00B06AE0" w:rsidP="00B06AE0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06AE0" w:rsidRPr="00673A43" w14:paraId="04D38CF9" w14:textId="77777777" w:rsidTr="00054673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189C220A" w14:textId="77777777" w:rsidR="00B06AE0" w:rsidRDefault="00B06AE0" w:rsidP="00B06AE0">
            <w:r w:rsidRPr="008A30FB">
              <w:t>Število točk iz znanstvene dejavnosti v času od datuma oddaje vloge za zadnjo izvolitev</w:t>
            </w:r>
            <w:r>
              <w:t xml:space="preserve"> (za naziv redni profesor)</w:t>
            </w:r>
          </w:p>
          <w:p w14:paraId="04A0197C" w14:textId="033E3503" w:rsidR="00B06AE0" w:rsidRPr="008A30FB" w:rsidRDefault="001E0316" w:rsidP="00B06AE0">
            <w:r>
              <w:t>(</w:t>
            </w:r>
            <w:r w:rsidR="00B06AE0">
              <w:t>Od tega najmanj 10 točk iz naslova znanstvenih člankov v revijah, ki jih indeksira SCI</w:t>
            </w:r>
            <w:r>
              <w:t>)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B06AE0" w:rsidRPr="008A30FB" w:rsidRDefault="00B06AE0" w:rsidP="00B06AE0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AA3AF5" w14:textId="77777777" w:rsidR="00B06AE0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1A4877F" w14:textId="77777777" w:rsidR="00B06AE0" w:rsidRDefault="00B06AE0" w:rsidP="00B06AE0">
            <w:pPr>
              <w:jc w:val="center"/>
              <w:rPr>
                <w:highlight w:val="yellow"/>
              </w:rPr>
            </w:pPr>
          </w:p>
          <w:p w14:paraId="74D0AEEC" w14:textId="77777777" w:rsidR="006736BB" w:rsidRPr="00673A43" w:rsidRDefault="006736BB" w:rsidP="00B06AE0">
            <w:pPr>
              <w:jc w:val="center"/>
              <w:rPr>
                <w:highlight w:val="yellow"/>
              </w:rPr>
            </w:pPr>
          </w:p>
        </w:tc>
      </w:tr>
      <w:tr w:rsidR="00B06AE0" w:rsidRPr="00673A43" w14:paraId="06CDDD4F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4C773199" w14:textId="77777777" w:rsidR="00B06AE0" w:rsidRPr="008A30FB" w:rsidRDefault="00B06AE0" w:rsidP="00B06AE0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6A489" w14:textId="3B79E51D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2C919" w14:textId="353FDE3B" w:rsidR="00B06AE0" w:rsidRPr="009075C9" w:rsidRDefault="00B06AE0" w:rsidP="00B06AE0">
            <w:pPr>
              <w:jc w:val="center"/>
              <w:rPr>
                <w:b/>
              </w:rPr>
            </w:pPr>
            <w:r w:rsidRPr="009075C9">
              <w:rPr>
                <w:b/>
              </w:rPr>
              <w:t>1</w:t>
            </w:r>
            <w:r>
              <w:rPr>
                <w:b/>
              </w:rPr>
              <w:t>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72CF3F" w14:textId="77777777" w:rsidR="00B06AE0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D85496C" w14:textId="77777777" w:rsidR="00B06AE0" w:rsidRDefault="00B06AE0" w:rsidP="00B06AE0">
            <w:pPr>
              <w:jc w:val="center"/>
              <w:rPr>
                <w:highlight w:val="yellow"/>
              </w:rPr>
            </w:pPr>
          </w:p>
          <w:p w14:paraId="1179C02B" w14:textId="77777777" w:rsidR="00B06AE0" w:rsidRDefault="00B06AE0" w:rsidP="00B06AE0">
            <w:pPr>
              <w:jc w:val="center"/>
              <w:rPr>
                <w:highlight w:val="yellow"/>
              </w:rPr>
            </w:pPr>
          </w:p>
        </w:tc>
      </w:tr>
      <w:tr w:rsidR="00B06AE0" w:rsidRPr="00673A43" w14:paraId="49E43F70" w14:textId="77777777" w:rsidTr="00054673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77A3F9B2" w14:textId="77777777" w:rsidR="00B06AE0" w:rsidRDefault="00B06AE0" w:rsidP="00B06AE0">
            <w:r w:rsidRPr="008A30FB">
              <w:t>Število točk iz znanstvene dejavnosti v času od datuma oddaje vloge za zadnjo izvolitev</w:t>
            </w:r>
            <w:r>
              <w:t xml:space="preserve"> (za naziv znanstveni svetnik)</w:t>
            </w:r>
          </w:p>
          <w:p w14:paraId="4710E2A4" w14:textId="64A8CCD1" w:rsidR="00B06AE0" w:rsidRPr="008A30FB" w:rsidRDefault="001E0316" w:rsidP="00B06AE0">
            <w:r>
              <w:t>(</w:t>
            </w:r>
            <w:r w:rsidR="00B06AE0">
              <w:t>Od tega najmanj 21 točk iz naslova znanstvenih člankov v revijah, ki jih indeksira SCI</w:t>
            </w:r>
            <w:r>
              <w:t>)</w:t>
            </w:r>
            <w:r w:rsidR="00B06AE0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771BE6E0" w:rsidR="00B06AE0" w:rsidRPr="008A30FB" w:rsidRDefault="00B06AE0" w:rsidP="00B06AE0">
            <w:pPr>
              <w:jc w:val="center"/>
              <w:rPr>
                <w:b/>
              </w:rPr>
            </w:pPr>
            <w:r>
              <w:rPr>
                <w:b/>
              </w:rPr>
              <w:t>3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3D52C6" w14:textId="77777777" w:rsidR="00B06AE0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6700EF2D" w14:textId="77777777" w:rsidR="00B06AE0" w:rsidRDefault="00B06AE0" w:rsidP="00B06AE0">
            <w:pPr>
              <w:jc w:val="center"/>
              <w:rPr>
                <w:highlight w:val="yellow"/>
              </w:rPr>
            </w:pPr>
          </w:p>
          <w:p w14:paraId="795841E1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</w:p>
        </w:tc>
      </w:tr>
      <w:tr w:rsidR="00B06AE0" w:rsidRPr="00673A43" w14:paraId="0F106C76" w14:textId="77777777" w:rsidTr="00054673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7580E737" w14:textId="77777777" w:rsidR="00B06AE0" w:rsidRPr="008A30FB" w:rsidRDefault="00B06AE0" w:rsidP="00B06AE0"/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31DCB" w14:textId="55981721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AD57A" w14:textId="5B4DF84E" w:rsidR="00B06AE0" w:rsidDel="005F6370" w:rsidRDefault="00B06AE0" w:rsidP="00B06A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21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AC9658" w14:textId="3F4F14F7" w:rsidR="00B06AE0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06AE0" w:rsidRPr="00673A43" w14:paraId="731B8AA1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684411A1" w:rsidR="00B06AE0" w:rsidRPr="008A30FB" w:rsidRDefault="00B06AE0" w:rsidP="00B06AE0">
            <w:r w:rsidRPr="008A30FB">
              <w:t>Število točk iz pedagoške dejavnosti v času od datuma oddaje vloge za zadnjo izvolitev (za naziv redni profesor)</w:t>
            </w:r>
            <w: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B06AE0" w:rsidRPr="00673A43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B06AE0" w:rsidRPr="008A30FB" w:rsidRDefault="00B06AE0" w:rsidP="00B06AE0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06AE0" w:rsidRPr="00673A43" w14:paraId="1253D726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B06AE0" w:rsidRPr="008A30FB" w:rsidRDefault="00B06AE0" w:rsidP="00B06AE0">
            <w:bookmarkStart w:id="2" w:name="_Hlk505415892"/>
            <w:r w:rsidRPr="008A30FB">
              <w:t>Mentorstvo / somentorstvo pri zaključenem doktoratu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858CE" w14:textId="77777777" w:rsidR="008510FC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 xml:space="preserve">, </w:t>
            </w:r>
          </w:p>
          <w:p w14:paraId="571CA045" w14:textId="04751828" w:rsidR="008510FC" w:rsidRDefault="00B06AE0" w:rsidP="00B06AE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9</w:t>
            </w:r>
            <w:r>
              <w:rPr>
                <w:highlight w:val="yellow"/>
              </w:rPr>
              <w:t xml:space="preserve"> –somentorstvo, </w:t>
            </w:r>
          </w:p>
          <w:p w14:paraId="6913FB1A" w14:textId="003D65E4" w:rsidR="00B06AE0" w:rsidRPr="00673A43" w:rsidRDefault="00B06AE0" w:rsidP="00B06AE0">
            <w:pPr>
              <w:rPr>
                <w:highlight w:val="yellow"/>
              </w:rPr>
            </w:pPr>
            <w:r>
              <w:rPr>
                <w:highlight w:val="yellow"/>
              </w:rPr>
              <w:t>100 - mentorstvo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B06AE0" w:rsidRPr="00567C72" w:rsidRDefault="00B06AE0" w:rsidP="00B06AE0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06AE0" w:rsidRPr="00673A43" w14:paraId="2773245C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3861CC" w14:textId="77777777" w:rsidR="00B06AE0" w:rsidRDefault="00B06AE0" w:rsidP="00B06AE0">
            <w:bookmarkStart w:id="3" w:name="_Hlk12713367"/>
            <w:bookmarkEnd w:id="2"/>
            <w:r w:rsidRPr="008A30FB">
              <w:t>Mednarodna odmevnost</w:t>
            </w:r>
            <w:r>
              <w:t xml:space="preserve"> </w:t>
            </w:r>
          </w:p>
          <w:p w14:paraId="02A23223" w14:textId="49752D43" w:rsidR="004733DC" w:rsidRPr="008A30FB" w:rsidRDefault="004733DC" w:rsidP="00B06AE0">
            <w:r>
              <w:t>Čisti citati (SICRIS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1B2C75D9" w:rsidR="00B06AE0" w:rsidRPr="00673A43" w:rsidRDefault="00B06AE0" w:rsidP="008510FC">
            <w:pPr>
              <w:rPr>
                <w:highlight w:val="yellow"/>
              </w:rPr>
            </w:pPr>
            <w:r w:rsidRPr="00E7630A">
              <w:t xml:space="preserve">Glej točko </w:t>
            </w:r>
            <w:r w:rsidR="008510FC">
              <w:t>II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13B1CBF8" w:rsidR="00B06AE0" w:rsidRPr="00567C72" w:rsidRDefault="008510FC" w:rsidP="00B06AE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B06AE0" w:rsidRPr="00673A43" w14:paraId="76CA8A6A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B06AE0" w:rsidRPr="008A30FB" w:rsidRDefault="00B06AE0" w:rsidP="00B06AE0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B06AE0" w:rsidRPr="00673A43" w:rsidRDefault="00B06AE0" w:rsidP="00B06AE0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B06AE0" w:rsidRPr="00567C72" w:rsidRDefault="00B06AE0" w:rsidP="00B06A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B06AE0" w:rsidRPr="00673A43" w14:paraId="1CE376F3" w14:textId="77777777" w:rsidTr="0005467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B06AE0" w:rsidRPr="008A30FB" w:rsidRDefault="00B06AE0" w:rsidP="00B06AE0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B06AE0" w:rsidRPr="00673A43" w:rsidRDefault="00B06AE0" w:rsidP="00B06AE0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B06AE0" w:rsidRPr="00567C72" w:rsidRDefault="00B06AE0" w:rsidP="00B06A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B06AE0" w:rsidRPr="00673A43" w:rsidRDefault="00B06AE0" w:rsidP="00B06AE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5"/>
    <w:p w14:paraId="5DC6DA7D" w14:textId="77777777" w:rsidR="002A03D8" w:rsidRDefault="002A03D8" w:rsidP="002A03D8">
      <w:r w:rsidRPr="00614AA9">
        <w:rPr>
          <w:highlight w:val="green"/>
        </w:rPr>
        <w:t>*dela z afiliacijo UL (56. člen Meril)</w:t>
      </w:r>
    </w:p>
    <w:p w14:paraId="76729287" w14:textId="056E39CB" w:rsidR="00E47D53" w:rsidRDefault="00E47D53">
      <w:pPr>
        <w:rPr>
          <w:b/>
        </w:rPr>
      </w:pPr>
    </w:p>
    <w:p w14:paraId="519C4156" w14:textId="0A1D8017" w:rsidR="00E70DED" w:rsidRPr="003464D4" w:rsidRDefault="00E70DED" w:rsidP="00054673">
      <w:pPr>
        <w:spacing w:before="0" w:after="0"/>
        <w:rPr>
          <w:vertAlign w:val="superscript"/>
        </w:rPr>
      </w:pPr>
    </w:p>
    <w:sectPr w:rsidR="00E70DED" w:rsidRPr="003464D4" w:rsidSect="00EB4B9A">
      <w:footerReference w:type="default" r:id="rId11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EFEA" w14:textId="77777777" w:rsidR="00953E3E" w:rsidRDefault="00953E3E" w:rsidP="00F64D7B">
      <w:r>
        <w:separator/>
      </w:r>
    </w:p>
  </w:endnote>
  <w:endnote w:type="continuationSeparator" w:id="0">
    <w:p w14:paraId="014F2E3C" w14:textId="77777777" w:rsidR="00953E3E" w:rsidRDefault="00953E3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699267"/>
      <w:docPartObj>
        <w:docPartGallery w:val="Page Numbers (Bottom of Page)"/>
        <w:docPartUnique/>
      </w:docPartObj>
    </w:sdtPr>
    <w:sdtEndPr/>
    <w:sdtContent>
      <w:p w14:paraId="321E475B" w14:textId="5C9FDBC5" w:rsidR="00440406" w:rsidRDefault="004404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A2">
          <w:rPr>
            <w:noProof/>
          </w:rPr>
          <w:t>1</w:t>
        </w:r>
        <w:r>
          <w:fldChar w:fldCharType="end"/>
        </w:r>
      </w:p>
    </w:sdtContent>
  </w:sdt>
  <w:p w14:paraId="45CD5817" w14:textId="77777777" w:rsidR="00440406" w:rsidRDefault="0044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ED49" w14:textId="77777777" w:rsidR="00953E3E" w:rsidRDefault="00953E3E" w:rsidP="00F64D7B">
      <w:r>
        <w:separator/>
      </w:r>
    </w:p>
  </w:footnote>
  <w:footnote w:type="continuationSeparator" w:id="0">
    <w:p w14:paraId="23C43749" w14:textId="77777777" w:rsidR="00953E3E" w:rsidRDefault="00953E3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422C"/>
    <w:rsid w:val="00037649"/>
    <w:rsid w:val="000479EE"/>
    <w:rsid w:val="00052782"/>
    <w:rsid w:val="00054673"/>
    <w:rsid w:val="0007442B"/>
    <w:rsid w:val="000A1BAC"/>
    <w:rsid w:val="000A2AE8"/>
    <w:rsid w:val="000A694B"/>
    <w:rsid w:val="000B0DC1"/>
    <w:rsid w:val="000B2B50"/>
    <w:rsid w:val="000B73AB"/>
    <w:rsid w:val="000E4E78"/>
    <w:rsid w:val="000F348C"/>
    <w:rsid w:val="000F6C9E"/>
    <w:rsid w:val="00101D21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4C37"/>
    <w:rsid w:val="00142612"/>
    <w:rsid w:val="001429EA"/>
    <w:rsid w:val="00166700"/>
    <w:rsid w:val="00166746"/>
    <w:rsid w:val="00186259"/>
    <w:rsid w:val="001A4570"/>
    <w:rsid w:val="001A7597"/>
    <w:rsid w:val="001B20B6"/>
    <w:rsid w:val="001B6F6F"/>
    <w:rsid w:val="001D1AB5"/>
    <w:rsid w:val="001D24FD"/>
    <w:rsid w:val="001D3CA2"/>
    <w:rsid w:val="001E0316"/>
    <w:rsid w:val="002037DB"/>
    <w:rsid w:val="00205FE8"/>
    <w:rsid w:val="00226408"/>
    <w:rsid w:val="002269EF"/>
    <w:rsid w:val="00227682"/>
    <w:rsid w:val="00243B97"/>
    <w:rsid w:val="00245400"/>
    <w:rsid w:val="00261F7B"/>
    <w:rsid w:val="002731EF"/>
    <w:rsid w:val="00277AF1"/>
    <w:rsid w:val="00281E16"/>
    <w:rsid w:val="00292F1D"/>
    <w:rsid w:val="002A03D8"/>
    <w:rsid w:val="002B2782"/>
    <w:rsid w:val="002C6185"/>
    <w:rsid w:val="002C7322"/>
    <w:rsid w:val="002E16C3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3E5C"/>
    <w:rsid w:val="00337055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21ABC"/>
    <w:rsid w:val="00440406"/>
    <w:rsid w:val="004462DB"/>
    <w:rsid w:val="004463B2"/>
    <w:rsid w:val="0047159C"/>
    <w:rsid w:val="004725C6"/>
    <w:rsid w:val="004733DC"/>
    <w:rsid w:val="00477A6D"/>
    <w:rsid w:val="00492999"/>
    <w:rsid w:val="004963F9"/>
    <w:rsid w:val="004977BE"/>
    <w:rsid w:val="004A3D53"/>
    <w:rsid w:val="004C1633"/>
    <w:rsid w:val="004D1229"/>
    <w:rsid w:val="004D1980"/>
    <w:rsid w:val="004D28CE"/>
    <w:rsid w:val="004D661A"/>
    <w:rsid w:val="004E6728"/>
    <w:rsid w:val="005036BC"/>
    <w:rsid w:val="00504F84"/>
    <w:rsid w:val="005051FD"/>
    <w:rsid w:val="0051083A"/>
    <w:rsid w:val="00513494"/>
    <w:rsid w:val="00520D9B"/>
    <w:rsid w:val="005257C0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6370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6BB"/>
    <w:rsid w:val="00673A43"/>
    <w:rsid w:val="006767DD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0EA1"/>
    <w:rsid w:val="006F145E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30D1"/>
    <w:rsid w:val="007C6C39"/>
    <w:rsid w:val="007C75CA"/>
    <w:rsid w:val="007C7DE8"/>
    <w:rsid w:val="007D7245"/>
    <w:rsid w:val="008018DD"/>
    <w:rsid w:val="0081060F"/>
    <w:rsid w:val="00811C30"/>
    <w:rsid w:val="0082136F"/>
    <w:rsid w:val="0082337B"/>
    <w:rsid w:val="0083341F"/>
    <w:rsid w:val="00844C30"/>
    <w:rsid w:val="008510FC"/>
    <w:rsid w:val="00857A76"/>
    <w:rsid w:val="00857EDA"/>
    <w:rsid w:val="00862132"/>
    <w:rsid w:val="00863606"/>
    <w:rsid w:val="00867E07"/>
    <w:rsid w:val="00870E53"/>
    <w:rsid w:val="00880C00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53E3E"/>
    <w:rsid w:val="00963596"/>
    <w:rsid w:val="00967290"/>
    <w:rsid w:val="00976E75"/>
    <w:rsid w:val="00982BAE"/>
    <w:rsid w:val="00995766"/>
    <w:rsid w:val="009960A1"/>
    <w:rsid w:val="009D129F"/>
    <w:rsid w:val="009D12C2"/>
    <w:rsid w:val="009D4763"/>
    <w:rsid w:val="009E6DBF"/>
    <w:rsid w:val="009F1E1B"/>
    <w:rsid w:val="009F2A44"/>
    <w:rsid w:val="009F4826"/>
    <w:rsid w:val="00A013B2"/>
    <w:rsid w:val="00A04F8A"/>
    <w:rsid w:val="00A165B4"/>
    <w:rsid w:val="00A16E4B"/>
    <w:rsid w:val="00A1733E"/>
    <w:rsid w:val="00A31ED6"/>
    <w:rsid w:val="00A367C1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5DC1"/>
    <w:rsid w:val="00AA653E"/>
    <w:rsid w:val="00AC463D"/>
    <w:rsid w:val="00AD4787"/>
    <w:rsid w:val="00AD7A48"/>
    <w:rsid w:val="00AE197C"/>
    <w:rsid w:val="00AE2E67"/>
    <w:rsid w:val="00AE2F92"/>
    <w:rsid w:val="00AE707C"/>
    <w:rsid w:val="00AF5E86"/>
    <w:rsid w:val="00B03C7B"/>
    <w:rsid w:val="00B06AE0"/>
    <w:rsid w:val="00B1262D"/>
    <w:rsid w:val="00B13729"/>
    <w:rsid w:val="00B40C2E"/>
    <w:rsid w:val="00B44B93"/>
    <w:rsid w:val="00B52ABD"/>
    <w:rsid w:val="00B6332F"/>
    <w:rsid w:val="00B6616E"/>
    <w:rsid w:val="00B7611C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4654D"/>
    <w:rsid w:val="00C5793C"/>
    <w:rsid w:val="00C64D85"/>
    <w:rsid w:val="00C9163D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56F46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3376"/>
    <w:rsid w:val="00DB4D9E"/>
    <w:rsid w:val="00DC4E60"/>
    <w:rsid w:val="00DC6DE5"/>
    <w:rsid w:val="00DD020A"/>
    <w:rsid w:val="00DD16FF"/>
    <w:rsid w:val="00DD6917"/>
    <w:rsid w:val="00DF16FF"/>
    <w:rsid w:val="00E009E4"/>
    <w:rsid w:val="00E00E3E"/>
    <w:rsid w:val="00E20ECA"/>
    <w:rsid w:val="00E263E6"/>
    <w:rsid w:val="00E42C31"/>
    <w:rsid w:val="00E44566"/>
    <w:rsid w:val="00E44CB3"/>
    <w:rsid w:val="00E44DB5"/>
    <w:rsid w:val="00E47D53"/>
    <w:rsid w:val="00E64976"/>
    <w:rsid w:val="00E670E6"/>
    <w:rsid w:val="00E70DED"/>
    <w:rsid w:val="00E7630A"/>
    <w:rsid w:val="00E81CBC"/>
    <w:rsid w:val="00E822CE"/>
    <w:rsid w:val="00E917A1"/>
    <w:rsid w:val="00E9567F"/>
    <w:rsid w:val="00EA3A0F"/>
    <w:rsid w:val="00EA63F9"/>
    <w:rsid w:val="00EB1AD0"/>
    <w:rsid w:val="00EB3379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4C13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2D7B6-991A-4471-96B7-4CC06169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077</Words>
  <Characters>11841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abnik, Metka</cp:lastModifiedBy>
  <cp:revision>26</cp:revision>
  <cp:lastPrinted>2019-10-08T09:35:00Z</cp:lastPrinted>
  <dcterms:created xsi:type="dcterms:W3CDTF">2019-10-07T07:25:00Z</dcterms:created>
  <dcterms:modified xsi:type="dcterms:W3CDTF">2019-12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